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2552"/>
        <w:gridCol w:w="2977"/>
      </w:tblGrid>
      <w:tr w:rsidR="00BF44B5" w14:paraId="7E757EDA" w14:textId="77777777" w:rsidTr="004676B2">
        <w:trPr>
          <w:trHeight w:val="242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4D86AC1" w14:textId="77777777" w:rsidR="00BF44B5" w:rsidRDefault="00BF44B5" w:rsidP="00E76400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År                                Avlöningsperiod:    </w:t>
            </w:r>
            <w:r w:rsidR="00E76400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76400">
              <w:rPr>
                <w:sz w:val="18"/>
                <w:lang w:val="de-DE"/>
              </w:rPr>
              <w:instrText xml:space="preserve"> FORMTEXT </w:instrText>
            </w:r>
            <w:r w:rsidR="00E76400">
              <w:rPr>
                <w:sz w:val="18"/>
              </w:rPr>
            </w:r>
            <w:r w:rsidR="00E76400">
              <w:rPr>
                <w:sz w:val="18"/>
              </w:rPr>
              <w:fldChar w:fldCharType="separate"/>
            </w:r>
            <w:r w:rsidR="00E76400">
              <w:rPr>
                <w:noProof/>
                <w:sz w:val="18"/>
              </w:rPr>
              <w:t> </w:t>
            </w:r>
            <w:r w:rsidR="00E76400">
              <w:rPr>
                <w:noProof/>
                <w:sz w:val="18"/>
              </w:rPr>
              <w:t> </w:t>
            </w:r>
            <w:r w:rsidR="00E76400">
              <w:rPr>
                <w:noProof/>
                <w:sz w:val="18"/>
              </w:rPr>
              <w:t> </w:t>
            </w:r>
            <w:r w:rsidR="00E76400">
              <w:rPr>
                <w:noProof/>
                <w:sz w:val="18"/>
              </w:rPr>
              <w:t> </w:t>
            </w:r>
            <w:r w:rsidR="00E76400">
              <w:rPr>
                <w:noProof/>
                <w:sz w:val="18"/>
              </w:rPr>
              <w:t> </w:t>
            </w:r>
            <w:r w:rsidR="00E76400"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D844016" w14:textId="77777777" w:rsidR="00BF44B5" w:rsidRDefault="00BF44B5">
            <w:pPr>
              <w:rPr>
                <w:sz w:val="18"/>
              </w:rPr>
            </w:pPr>
            <w:r>
              <w:rPr>
                <w:sz w:val="18"/>
              </w:rPr>
              <w:t>Månad</w:t>
            </w:r>
          </w:p>
          <w:p w14:paraId="159B5AE5" w14:textId="77777777" w:rsidR="00BF44B5" w:rsidRPr="007B30D1" w:rsidRDefault="00E76400">
            <w:pPr>
              <w:rPr>
                <w:b/>
                <w:color w:val="FF000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3FAC0F0" w14:textId="77777777" w:rsidR="00BF44B5" w:rsidRDefault="00BF44B5">
            <w:pPr>
              <w:rPr>
                <w:sz w:val="18"/>
              </w:rPr>
            </w:pPr>
            <w:r>
              <w:rPr>
                <w:sz w:val="18"/>
              </w:rPr>
              <w:t>Personnummer</w:t>
            </w:r>
          </w:p>
          <w:p w14:paraId="45C85E13" w14:textId="77777777" w:rsidR="00BF44B5" w:rsidRPr="007B30D1" w:rsidRDefault="00E76400">
            <w:pPr>
              <w:rPr>
                <w:b/>
                <w:color w:val="FF000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2CDE328" w14:textId="77777777" w:rsidR="00BF44B5" w:rsidRDefault="00D52351">
            <w:pPr>
              <w:rPr>
                <w:sz w:val="18"/>
              </w:rPr>
            </w:pPr>
            <w:r>
              <w:rPr>
                <w:sz w:val="18"/>
              </w:rPr>
              <w:t>Uppvisat utdrag ur belastningsregistret</w:t>
            </w:r>
          </w:p>
          <w:p w14:paraId="1F9050B9" w14:textId="77777777" w:rsidR="00D52351" w:rsidRDefault="00D52351">
            <w:pPr>
              <w:rPr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0BA1" w14:paraId="0ACB358D" w14:textId="77777777" w:rsidTr="004676B2">
        <w:trPr>
          <w:trHeight w:val="425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0737E" w14:textId="77777777" w:rsidR="00FC0BA1" w:rsidRDefault="00FC0BA1">
            <w:pPr>
              <w:rPr>
                <w:sz w:val="18"/>
              </w:rPr>
            </w:pPr>
            <w:r>
              <w:rPr>
                <w:sz w:val="18"/>
              </w:rPr>
              <w:t>Arbetsplats</w:t>
            </w:r>
          </w:p>
          <w:p w14:paraId="4CABA42E" w14:textId="77777777" w:rsidR="007B30D1" w:rsidRPr="007B30D1" w:rsidRDefault="00E76400">
            <w:pPr>
              <w:rPr>
                <w:b/>
                <w:color w:val="FF000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5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C658D7" w14:textId="3B80F161" w:rsidR="00FC0BA1" w:rsidRDefault="00FC0BA1">
            <w:pPr>
              <w:rPr>
                <w:sz w:val="18"/>
              </w:rPr>
            </w:pPr>
            <w:r>
              <w:rPr>
                <w:sz w:val="18"/>
              </w:rPr>
              <w:t>Efternamn, förnamn</w:t>
            </w:r>
          </w:p>
          <w:p w14:paraId="274B3208" w14:textId="77777777" w:rsidR="00FC0BA1" w:rsidRPr="007B30D1" w:rsidRDefault="00E76400">
            <w:pPr>
              <w:rPr>
                <w:b/>
                <w:color w:val="FF000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C0BA1" w14:paraId="461FB953" w14:textId="77777777" w:rsidTr="004676B2">
        <w:trPr>
          <w:cantSplit/>
          <w:trHeight w:val="432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21121" w14:textId="77777777" w:rsidR="00FC0BA1" w:rsidRDefault="00FC0BA1">
            <w:pPr>
              <w:rPr>
                <w:sz w:val="18"/>
              </w:rPr>
            </w:pPr>
            <w:r w:rsidRPr="009A4DB5">
              <w:rPr>
                <w:sz w:val="18"/>
              </w:rPr>
              <w:t>Vikarie som</w:t>
            </w:r>
            <w:r w:rsidR="00681579" w:rsidRPr="009A4DB5">
              <w:rPr>
                <w:sz w:val="18"/>
              </w:rPr>
              <w:t>/Befattning</w:t>
            </w:r>
          </w:p>
          <w:p w14:paraId="05E7ED98" w14:textId="77777777" w:rsidR="00FC0BA1" w:rsidRPr="007B30D1" w:rsidRDefault="00E76400">
            <w:pPr>
              <w:rPr>
                <w:b/>
                <w:color w:val="FF000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5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D928216" w14:textId="77777777" w:rsidR="00FC0BA1" w:rsidRDefault="00FC0BA1">
            <w:pPr>
              <w:rPr>
                <w:sz w:val="18"/>
              </w:rPr>
            </w:pPr>
            <w:r>
              <w:rPr>
                <w:sz w:val="18"/>
              </w:rPr>
              <w:t>Adress</w:t>
            </w:r>
          </w:p>
          <w:p w14:paraId="689563BA" w14:textId="62267C88" w:rsidR="00FC0BA1" w:rsidRPr="007B30D1" w:rsidRDefault="00E76400">
            <w:pPr>
              <w:rPr>
                <w:b/>
                <w:color w:val="FF000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C0BA1" w14:paraId="46267C14" w14:textId="77777777" w:rsidTr="004676B2">
        <w:trPr>
          <w:trHeight w:val="394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58E6D" w14:textId="77777777" w:rsidR="00FC0BA1" w:rsidRDefault="00FC0BA1">
            <w:pPr>
              <w:rPr>
                <w:sz w:val="18"/>
              </w:rPr>
            </w:pPr>
            <w:r>
              <w:rPr>
                <w:sz w:val="18"/>
              </w:rPr>
              <w:t>Telefon bostad</w:t>
            </w:r>
          </w:p>
          <w:p w14:paraId="3805CD4E" w14:textId="77777777" w:rsidR="00FC0BA1" w:rsidRPr="007B30D1" w:rsidRDefault="00E76400">
            <w:pPr>
              <w:rPr>
                <w:b/>
                <w:color w:val="FF000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C09D6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5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1A1FDC8" w14:textId="77777777" w:rsidR="00FC0BA1" w:rsidRDefault="00FC0BA1">
            <w:pPr>
              <w:rPr>
                <w:sz w:val="18"/>
              </w:rPr>
            </w:pPr>
            <w:r>
              <w:rPr>
                <w:sz w:val="18"/>
              </w:rPr>
              <w:t>Postnr och postadress</w:t>
            </w:r>
          </w:p>
          <w:p w14:paraId="4E91B055" w14:textId="424066F5" w:rsidR="00FC0BA1" w:rsidRPr="007B30D1" w:rsidRDefault="00E76400">
            <w:pPr>
              <w:rPr>
                <w:b/>
                <w:color w:val="FF000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de-DE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4D72E4E1" w14:textId="55E24C6C" w:rsidR="00FC0BA1" w:rsidRDefault="00FC0BA1">
      <w:pPr>
        <w:rPr>
          <w:sz w:val="16"/>
        </w:rPr>
      </w:pPr>
    </w:p>
    <w:tbl>
      <w:tblPr>
        <w:tblW w:w="10584" w:type="dxa"/>
        <w:tblInd w:w="-601" w:type="dxa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1701"/>
        <w:gridCol w:w="1535"/>
        <w:gridCol w:w="1536"/>
      </w:tblGrid>
      <w:tr w:rsidR="00435B8C" w:rsidRPr="00E86470" w14:paraId="286146DA" w14:textId="77777777" w:rsidTr="00E86470">
        <w:tc>
          <w:tcPr>
            <w:tcW w:w="1843" w:type="dxa"/>
          </w:tcPr>
          <w:p w14:paraId="4BC36EDE" w14:textId="77777777" w:rsidR="00435B8C" w:rsidRPr="00E86470" w:rsidRDefault="00435B8C">
            <w:pPr>
              <w:rPr>
                <w:b/>
                <w:sz w:val="20"/>
              </w:rPr>
            </w:pPr>
            <w:r w:rsidRPr="00E86470">
              <w:rPr>
                <w:b/>
                <w:sz w:val="20"/>
              </w:rPr>
              <w:t>KONTERING</w:t>
            </w:r>
          </w:p>
        </w:tc>
        <w:tc>
          <w:tcPr>
            <w:tcW w:w="1843" w:type="dxa"/>
          </w:tcPr>
          <w:p w14:paraId="23812067" w14:textId="77777777" w:rsidR="00435B8C" w:rsidRPr="00E86470" w:rsidRDefault="00435B8C">
            <w:pPr>
              <w:rPr>
                <w:b/>
                <w:sz w:val="16"/>
              </w:rPr>
            </w:pPr>
            <w:r w:rsidRPr="00E86470">
              <w:rPr>
                <w:b/>
                <w:sz w:val="20"/>
              </w:rPr>
              <w:t xml:space="preserve">Ansvar: </w:t>
            </w:r>
            <w:r w:rsidRPr="00E86470">
              <w:rPr>
                <w:b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86470">
              <w:rPr>
                <w:b/>
                <w:sz w:val="20"/>
              </w:rPr>
              <w:instrText xml:space="preserve"> FORMTEXT </w:instrText>
            </w:r>
            <w:r w:rsidRPr="00E86470">
              <w:rPr>
                <w:b/>
                <w:sz w:val="20"/>
              </w:rPr>
            </w:r>
            <w:r w:rsidRPr="00E86470">
              <w:rPr>
                <w:b/>
                <w:sz w:val="20"/>
              </w:rPr>
              <w:fldChar w:fldCharType="separate"/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2BC4DC85" w14:textId="77777777" w:rsidR="00435B8C" w:rsidRPr="00E86470" w:rsidRDefault="00435B8C">
            <w:pPr>
              <w:rPr>
                <w:b/>
                <w:sz w:val="16"/>
              </w:rPr>
            </w:pPr>
            <w:r w:rsidRPr="00E86470">
              <w:rPr>
                <w:b/>
                <w:sz w:val="20"/>
              </w:rPr>
              <w:t xml:space="preserve">Verksamhet: </w:t>
            </w:r>
            <w:r w:rsidRPr="00E86470">
              <w:rPr>
                <w:b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86470">
              <w:rPr>
                <w:b/>
                <w:sz w:val="20"/>
              </w:rPr>
              <w:instrText xml:space="preserve"> FORMTEXT </w:instrText>
            </w:r>
            <w:r w:rsidRPr="00E86470">
              <w:rPr>
                <w:b/>
                <w:sz w:val="20"/>
              </w:rPr>
            </w:r>
            <w:r w:rsidRPr="00E86470">
              <w:rPr>
                <w:b/>
                <w:sz w:val="20"/>
              </w:rPr>
              <w:fldChar w:fldCharType="separate"/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A4CB0A2" w14:textId="77777777" w:rsidR="00435B8C" w:rsidRPr="00E86470" w:rsidRDefault="00435B8C">
            <w:pPr>
              <w:rPr>
                <w:sz w:val="16"/>
              </w:rPr>
            </w:pPr>
            <w:r w:rsidRPr="00E86470">
              <w:rPr>
                <w:b/>
                <w:sz w:val="20"/>
              </w:rPr>
              <w:t xml:space="preserve">Ändamål: </w:t>
            </w:r>
            <w:r w:rsidRPr="00E86470">
              <w:rPr>
                <w:b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86470">
              <w:rPr>
                <w:b/>
                <w:sz w:val="20"/>
              </w:rPr>
              <w:instrText xml:space="preserve"> FORMTEXT </w:instrText>
            </w:r>
            <w:r w:rsidRPr="00E86470">
              <w:rPr>
                <w:b/>
                <w:sz w:val="20"/>
              </w:rPr>
            </w:r>
            <w:r w:rsidRPr="00E86470">
              <w:rPr>
                <w:b/>
                <w:sz w:val="20"/>
              </w:rPr>
              <w:fldChar w:fldCharType="separate"/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fldChar w:fldCharType="end"/>
            </w:r>
            <w:r w:rsidRPr="00E86470">
              <w:rPr>
                <w:b/>
                <w:sz w:val="20"/>
              </w:rPr>
              <w:t xml:space="preserve">                     </w:t>
            </w:r>
          </w:p>
        </w:tc>
        <w:tc>
          <w:tcPr>
            <w:tcW w:w="1535" w:type="dxa"/>
          </w:tcPr>
          <w:p w14:paraId="2B211A48" w14:textId="77777777" w:rsidR="00435B8C" w:rsidRPr="00E86470" w:rsidRDefault="00435B8C">
            <w:pPr>
              <w:rPr>
                <w:sz w:val="16"/>
              </w:rPr>
            </w:pPr>
            <w:r w:rsidRPr="00E86470">
              <w:rPr>
                <w:b/>
                <w:sz w:val="20"/>
              </w:rPr>
              <w:t xml:space="preserve">Projekt: </w:t>
            </w:r>
            <w:r w:rsidRPr="00E86470">
              <w:rPr>
                <w:b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86470">
              <w:rPr>
                <w:b/>
                <w:sz w:val="20"/>
              </w:rPr>
              <w:instrText xml:space="preserve"> FORMTEXT </w:instrText>
            </w:r>
            <w:r w:rsidRPr="00E86470">
              <w:rPr>
                <w:b/>
                <w:sz w:val="20"/>
              </w:rPr>
            </w:r>
            <w:r w:rsidRPr="00E86470">
              <w:rPr>
                <w:b/>
                <w:sz w:val="20"/>
              </w:rPr>
              <w:fldChar w:fldCharType="separate"/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fldChar w:fldCharType="end"/>
            </w:r>
            <w:r w:rsidRPr="00E86470">
              <w:rPr>
                <w:b/>
                <w:sz w:val="20"/>
              </w:rPr>
              <w:t xml:space="preserve">       </w:t>
            </w:r>
          </w:p>
        </w:tc>
        <w:tc>
          <w:tcPr>
            <w:tcW w:w="1536" w:type="dxa"/>
          </w:tcPr>
          <w:p w14:paraId="2FFA176C" w14:textId="0159B4ED" w:rsidR="00435B8C" w:rsidRPr="00E86470" w:rsidRDefault="00435B8C">
            <w:pPr>
              <w:rPr>
                <w:sz w:val="16"/>
              </w:rPr>
            </w:pPr>
            <w:r w:rsidRPr="00E86470">
              <w:rPr>
                <w:b/>
                <w:sz w:val="20"/>
              </w:rPr>
              <w:t xml:space="preserve">Objekt: </w:t>
            </w:r>
            <w:r w:rsidRPr="00E86470">
              <w:rPr>
                <w:b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86470">
              <w:rPr>
                <w:b/>
                <w:sz w:val="20"/>
              </w:rPr>
              <w:instrText xml:space="preserve"> FORMTEXT </w:instrText>
            </w:r>
            <w:r w:rsidRPr="00E86470">
              <w:rPr>
                <w:b/>
                <w:sz w:val="20"/>
              </w:rPr>
            </w:r>
            <w:r w:rsidRPr="00E86470">
              <w:rPr>
                <w:b/>
                <w:sz w:val="20"/>
              </w:rPr>
              <w:fldChar w:fldCharType="separate"/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t> </w:t>
            </w:r>
            <w:r w:rsidRPr="00E86470">
              <w:rPr>
                <w:b/>
                <w:sz w:val="20"/>
              </w:rPr>
              <w:fldChar w:fldCharType="end"/>
            </w:r>
          </w:p>
        </w:tc>
      </w:tr>
    </w:tbl>
    <w:p w14:paraId="36E7F103" w14:textId="77777777" w:rsidR="00E535A3" w:rsidRDefault="00E535A3">
      <w:pPr>
        <w:rPr>
          <w:sz w:val="16"/>
        </w:rPr>
      </w:pPr>
    </w:p>
    <w:p w14:paraId="7B15D56E" w14:textId="644CA1D1" w:rsidR="00E535A3" w:rsidRDefault="00E535A3">
      <w:pPr>
        <w:rPr>
          <w:sz w:val="16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2"/>
        <w:gridCol w:w="709"/>
        <w:gridCol w:w="283"/>
        <w:gridCol w:w="1134"/>
        <w:gridCol w:w="426"/>
        <w:gridCol w:w="283"/>
        <w:gridCol w:w="1134"/>
        <w:gridCol w:w="425"/>
        <w:gridCol w:w="1418"/>
        <w:gridCol w:w="1843"/>
      </w:tblGrid>
      <w:tr w:rsidR="00795D8C" w14:paraId="7D8C7AF0" w14:textId="77777777" w:rsidTr="00795D8C">
        <w:trPr>
          <w:cantSplit/>
          <w:trHeight w:val="17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9D8E5" w14:textId="77777777" w:rsidR="00795D8C" w:rsidRPr="00795D8C" w:rsidRDefault="00795D8C" w:rsidP="00795D8C">
            <w:pPr>
              <w:pStyle w:val="Sidhuvud"/>
              <w:rPr>
                <w:b/>
                <w:sz w:val="20"/>
              </w:rPr>
            </w:pPr>
            <w:r w:rsidRPr="00795D8C">
              <w:rPr>
                <w:b/>
                <w:sz w:val="20"/>
              </w:rPr>
              <w:t>ARBETAD TI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28D75" w14:textId="77777777" w:rsidR="00795D8C" w:rsidRPr="00795D8C" w:rsidRDefault="00795D8C" w:rsidP="00795D8C">
            <w:pPr>
              <w:pStyle w:val="Rubrik1"/>
              <w:jc w:val="left"/>
              <w:rPr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960D3" w14:textId="77777777" w:rsidR="00795D8C" w:rsidRPr="00795D8C" w:rsidRDefault="00795D8C" w:rsidP="00795D8C">
            <w:pPr>
              <w:pStyle w:val="Rubrik3"/>
              <w:jc w:val="left"/>
              <w:rPr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455A6" w14:textId="77777777" w:rsidR="00795D8C" w:rsidRDefault="00795D8C" w:rsidP="00435B8C">
            <w:pPr>
              <w:pStyle w:val="Sidhuvud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6875C" w14:textId="77777777" w:rsidR="00795D8C" w:rsidRDefault="00795D8C" w:rsidP="00435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A83CE42" w14:textId="77777777" w:rsidR="00795D8C" w:rsidRDefault="00795D8C" w:rsidP="00435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</w:p>
        </w:tc>
      </w:tr>
      <w:tr w:rsidR="00E535A3" w14:paraId="1A6F9103" w14:textId="77777777" w:rsidTr="00C478B3">
        <w:trPr>
          <w:cantSplit/>
          <w:trHeight w:val="17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553589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0CF3956D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7B8231A" w14:textId="77777777" w:rsidR="00E535A3" w:rsidRDefault="00E535A3">
            <w:pPr>
              <w:pStyle w:val="Rubrik1"/>
              <w:rPr>
                <w:sz w:val="20"/>
              </w:rPr>
            </w:pPr>
          </w:p>
          <w:p w14:paraId="6E279899" w14:textId="77777777" w:rsidR="00E535A3" w:rsidRDefault="00E535A3">
            <w:pPr>
              <w:pStyle w:val="Rubrik1"/>
              <w:rPr>
                <w:sz w:val="20"/>
              </w:rPr>
            </w:pPr>
            <w:r>
              <w:rPr>
                <w:sz w:val="20"/>
              </w:rPr>
              <w:t>Klockan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0016250A" w14:textId="77777777" w:rsidR="00E535A3" w:rsidRDefault="00E535A3">
            <w:pPr>
              <w:pStyle w:val="Rubrik3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6C97A30F" w14:textId="77777777" w:rsidR="00E535A3" w:rsidRDefault="00E535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rbet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05759A9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  <w:p w14:paraId="0217562E" w14:textId="77777777" w:rsidR="00E535A3" w:rsidRDefault="00C478B3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juk/ Vab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5451D583" w14:textId="77777777" w:rsidR="00E535A3" w:rsidRPr="00C42CDC" w:rsidRDefault="00E535A3" w:rsidP="00E535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st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278E246" w14:textId="77777777" w:rsidR="00E535A3" w:rsidRDefault="00E535A3" w:rsidP="00D13D61">
            <w:pPr>
              <w:rPr>
                <w:b/>
                <w:sz w:val="20"/>
              </w:rPr>
            </w:pPr>
          </w:p>
          <w:p w14:paraId="528D868C" w14:textId="3301107C" w:rsidR="00E535A3" w:rsidRDefault="00E535A3" w:rsidP="00D13D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teckning</w:t>
            </w:r>
            <w:r w:rsidR="00C478B3">
              <w:rPr>
                <w:b/>
                <w:sz w:val="20"/>
              </w:rPr>
              <w:t xml:space="preserve"> </w:t>
            </w:r>
          </w:p>
        </w:tc>
      </w:tr>
      <w:tr w:rsidR="00E535A3" w14:paraId="0F664D2A" w14:textId="77777777" w:rsidTr="00C478B3">
        <w:trPr>
          <w:cantSplit/>
          <w:trHeight w:val="233"/>
        </w:trPr>
        <w:tc>
          <w:tcPr>
            <w:tcW w:w="113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51AE5FF" w14:textId="77777777" w:rsidR="00E535A3" w:rsidRDefault="00E535A3">
            <w:pPr>
              <w:pStyle w:val="Rubrik2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3F65389" w14:textId="77777777" w:rsidR="00E535A3" w:rsidRDefault="00E535A3">
            <w:pPr>
              <w:pStyle w:val="Rubrik3"/>
              <w:rPr>
                <w:sz w:val="20"/>
              </w:rPr>
            </w:pPr>
            <w:r>
              <w:rPr>
                <w:sz w:val="20"/>
              </w:rPr>
              <w:t>Fr o m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BEF77D4" w14:textId="77777777" w:rsidR="00E535A3" w:rsidRDefault="00E535A3">
            <w:pPr>
              <w:pStyle w:val="Rubrik3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T o m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CD4B74F" w14:textId="77777777" w:rsidR="00E535A3" w:rsidRDefault="00795D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="00E535A3">
              <w:rPr>
                <w:b/>
                <w:sz w:val="20"/>
              </w:rPr>
              <w:t>im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78953DA" w14:textId="77777777" w:rsidR="00E535A3" w:rsidRDefault="00795D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62994E" w14:textId="77777777" w:rsidR="00E535A3" w:rsidRPr="004D41F2" w:rsidRDefault="00795D8C" w:rsidP="004D41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A00745" w14:textId="77777777" w:rsidR="00E535A3" w:rsidRPr="004D41F2" w:rsidRDefault="00795D8C" w:rsidP="004D41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ängd</w:t>
            </w:r>
            <w:r w:rsidR="003529DE">
              <w:rPr>
                <w:b/>
                <w:sz w:val="20"/>
              </w:rPr>
              <w:t>, min</w:t>
            </w:r>
          </w:p>
        </w:tc>
        <w:tc>
          <w:tcPr>
            <w:tcW w:w="3686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5D43DC46" w14:textId="3B30B098" w:rsidR="00E535A3" w:rsidRDefault="00E535A3">
            <w:pPr>
              <w:rPr>
                <w:b/>
                <w:sz w:val="20"/>
              </w:rPr>
            </w:pPr>
          </w:p>
        </w:tc>
      </w:tr>
      <w:tr w:rsidR="00E535A3" w14:paraId="1D0A9420" w14:textId="77777777" w:rsidTr="00C478B3">
        <w:trPr>
          <w:cantSplit/>
          <w:trHeight w:val="23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AEEAA" w14:textId="77777777" w:rsidR="00E535A3" w:rsidRDefault="00E535A3">
            <w:pPr>
              <w:pStyle w:val="Rubrik2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292E89E" w14:textId="77777777" w:rsidR="00E535A3" w:rsidRDefault="00E535A3">
            <w:pPr>
              <w:pStyle w:val="Rubrik3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8F2CEB6" w14:textId="77777777" w:rsidR="00E535A3" w:rsidRDefault="00E535A3">
            <w:pPr>
              <w:pStyle w:val="Rubrik3"/>
              <w:rPr>
                <w:sz w:val="20"/>
                <w:lang w:val="de-DE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45F109BD" w14:textId="77777777" w:rsidR="00E535A3" w:rsidRDefault="00E535A3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0F6789" w14:textId="77777777" w:rsidR="00E535A3" w:rsidRDefault="00E535A3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03BE60" w14:textId="77777777" w:rsidR="00E535A3" w:rsidRDefault="00E535A3" w:rsidP="00967B3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AB26EB" w14:textId="77777777" w:rsidR="00E535A3" w:rsidRDefault="00E535A3" w:rsidP="00967B3F">
            <w:pPr>
              <w:rPr>
                <w:sz w:val="20"/>
              </w:rPr>
            </w:pPr>
          </w:p>
        </w:tc>
        <w:tc>
          <w:tcPr>
            <w:tcW w:w="3686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400C822" w14:textId="77777777" w:rsidR="00E535A3" w:rsidRDefault="00E535A3">
            <w:pPr>
              <w:rPr>
                <w:b/>
                <w:sz w:val="20"/>
              </w:rPr>
            </w:pPr>
          </w:p>
        </w:tc>
      </w:tr>
      <w:tr w:rsidR="00E535A3" w14:paraId="0074544D" w14:textId="77777777" w:rsidTr="00C478B3">
        <w:trPr>
          <w:cantSplit/>
          <w:trHeight w:val="240"/>
        </w:trPr>
        <w:tc>
          <w:tcPr>
            <w:tcW w:w="1135" w:type="dxa"/>
            <w:tcBorders>
              <w:top w:val="nil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39E145F3" w14:textId="77777777" w:rsidR="00E535A3" w:rsidRPr="007B30D1" w:rsidRDefault="00E535A3" w:rsidP="007B30D1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inset" w:sz="4" w:space="0" w:color="auto"/>
              <w:right w:val="single" w:sz="4" w:space="0" w:color="auto"/>
            </w:tcBorders>
          </w:tcPr>
          <w:p w14:paraId="12454935" w14:textId="77777777" w:rsidR="00E535A3" w:rsidRPr="007B30D1" w:rsidRDefault="00E535A3" w:rsidP="007B30D1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inset" w:sz="4" w:space="0" w:color="auto"/>
              <w:right w:val="single" w:sz="12" w:space="0" w:color="auto"/>
            </w:tcBorders>
          </w:tcPr>
          <w:p w14:paraId="07162623" w14:textId="77777777" w:rsidR="00E535A3" w:rsidRPr="007B30D1" w:rsidRDefault="00E535A3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7C1C2CF" w14:textId="77777777" w:rsidR="00E535A3" w:rsidRPr="007B30D1" w:rsidRDefault="00E535A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5F5B84F2" w14:textId="77777777" w:rsidR="00E535A3" w:rsidRPr="007B30D1" w:rsidRDefault="00E535A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55081A98" w14:textId="77777777" w:rsidR="00E535A3" w:rsidRPr="007B30D1" w:rsidRDefault="00E535A3" w:rsidP="00967B3F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2F11B87" w14:textId="77777777" w:rsidR="00E535A3" w:rsidRPr="007B30D1" w:rsidRDefault="00E535A3" w:rsidP="005C6FB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66B9C981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E535A3" w14:paraId="21518271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09D2B9CF" w14:textId="77777777" w:rsidR="00E535A3" w:rsidRPr="007B30D1" w:rsidRDefault="00E535A3" w:rsidP="007B30D1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742EF7A4" w14:textId="77777777" w:rsidR="00E535A3" w:rsidRPr="007B30D1" w:rsidRDefault="00E535A3" w:rsidP="007B30D1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48DF31D2" w14:textId="77777777" w:rsidR="00E535A3" w:rsidRPr="007B30D1" w:rsidRDefault="00E535A3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587226D" w14:textId="77777777" w:rsidR="00E535A3" w:rsidRPr="007B30D1" w:rsidRDefault="00E535A3" w:rsidP="007B30D1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1C4080F9" w14:textId="77777777" w:rsidR="00E535A3" w:rsidRPr="007B30D1" w:rsidRDefault="00E535A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1A08DF8" w14:textId="77777777" w:rsidR="00E535A3" w:rsidRPr="007B30D1" w:rsidRDefault="00E535A3" w:rsidP="00967B3F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773682B" w14:textId="77777777" w:rsidR="00E535A3" w:rsidRPr="007B30D1" w:rsidRDefault="00E535A3" w:rsidP="005C6FB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617003E0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446BF6F5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4F05E944" w14:textId="77777777" w:rsidR="00E535A3" w:rsidRPr="007B30D1" w:rsidRDefault="00E535A3" w:rsidP="007B30D1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30D2A2BB" w14:textId="77777777" w:rsidR="00E535A3" w:rsidRPr="007B30D1" w:rsidRDefault="00E535A3" w:rsidP="007B30D1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1BB9AF49" w14:textId="77777777" w:rsidR="00E535A3" w:rsidRPr="007B30D1" w:rsidRDefault="00E535A3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D8644B5" w14:textId="77777777" w:rsidR="00E535A3" w:rsidRPr="007B30D1" w:rsidRDefault="00E535A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6306AEA4" w14:textId="77777777" w:rsidR="00E535A3" w:rsidRPr="007B30D1" w:rsidRDefault="00E535A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1266B015" w14:textId="77777777" w:rsidR="00E535A3" w:rsidRPr="007B30D1" w:rsidRDefault="00E535A3" w:rsidP="00967B3F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087DDBB1" w14:textId="77777777" w:rsidR="00E535A3" w:rsidRPr="007B30D1" w:rsidRDefault="00E535A3" w:rsidP="005C6FB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5F61C268" w14:textId="658EBBB3" w:rsidR="00E535A3" w:rsidRPr="007B30D1" w:rsidRDefault="00E535A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3ED00C4B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7CEDF369" w14:textId="77777777" w:rsidR="00E535A3" w:rsidRPr="007B30D1" w:rsidRDefault="00E535A3" w:rsidP="007B30D1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4F9FFE40" w14:textId="77777777" w:rsidR="00E535A3" w:rsidRPr="007B30D1" w:rsidRDefault="00E535A3" w:rsidP="007B30D1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47E9C7DF" w14:textId="77777777" w:rsidR="00E535A3" w:rsidRPr="007B30D1" w:rsidRDefault="00E535A3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6EA5A20E" w14:textId="77777777" w:rsidR="00E535A3" w:rsidRPr="007B30D1" w:rsidRDefault="00E535A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6346F070" w14:textId="77777777" w:rsidR="00E535A3" w:rsidRPr="007B30D1" w:rsidRDefault="00E535A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382F48C" w14:textId="77777777" w:rsidR="00E535A3" w:rsidRPr="007B30D1" w:rsidRDefault="00E535A3" w:rsidP="00967B3F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41EC5C00" w14:textId="77777777" w:rsidR="00E535A3" w:rsidRPr="007B30D1" w:rsidRDefault="00E535A3" w:rsidP="005C6FB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23924E3C" w14:textId="059F975F" w:rsidR="00E535A3" w:rsidRPr="007B30D1" w:rsidRDefault="00E535A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0C9EAFCE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4E747170" w14:textId="77777777" w:rsidR="00E535A3" w:rsidRPr="007B30D1" w:rsidRDefault="00E535A3" w:rsidP="007B30D1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6430A782" w14:textId="77777777" w:rsidR="00E535A3" w:rsidRPr="007B30D1" w:rsidRDefault="00E535A3" w:rsidP="007B30D1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9970D8E" w14:textId="77777777" w:rsidR="00E535A3" w:rsidRPr="007B30D1" w:rsidRDefault="00E535A3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2EFC691" w14:textId="77777777" w:rsidR="00E535A3" w:rsidRPr="007B30D1" w:rsidRDefault="00E535A3" w:rsidP="007B30D1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3A19B8A" w14:textId="77777777" w:rsidR="00E535A3" w:rsidRPr="007B30D1" w:rsidRDefault="00E535A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19D8E882" w14:textId="77777777" w:rsidR="00E535A3" w:rsidRPr="007B30D1" w:rsidRDefault="00E535A3" w:rsidP="00967B3F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15C81F1" w14:textId="77777777" w:rsidR="00E535A3" w:rsidRPr="007B30D1" w:rsidRDefault="00E535A3" w:rsidP="005C6FB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44F1D5AA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62373CF4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3ECB2B88" w14:textId="77777777" w:rsidR="00E535A3" w:rsidRPr="007B30D1" w:rsidRDefault="00E535A3" w:rsidP="007B30D1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1351D501" w14:textId="77777777" w:rsidR="00E535A3" w:rsidRPr="007B30D1" w:rsidRDefault="00E535A3" w:rsidP="007B30D1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45653D9D" w14:textId="77777777" w:rsidR="00E535A3" w:rsidRPr="00E76400" w:rsidRDefault="00E535A3">
            <w:pPr>
              <w:rPr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57F976FE" w14:textId="77777777" w:rsidR="00E535A3" w:rsidRPr="007B30D1" w:rsidRDefault="00E535A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1856C8A4" w14:textId="77777777" w:rsidR="00E535A3" w:rsidRPr="007B30D1" w:rsidRDefault="00E535A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545BF14D" w14:textId="77777777" w:rsidR="00E535A3" w:rsidRPr="007B30D1" w:rsidRDefault="00E535A3" w:rsidP="00967B3F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6644F9E0" w14:textId="77777777" w:rsidR="00E535A3" w:rsidRPr="007B30D1" w:rsidRDefault="00E535A3" w:rsidP="005C6FB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7F32FD95" w14:textId="06E61ECC" w:rsidR="00E535A3" w:rsidRPr="007B30D1" w:rsidRDefault="00E535A3">
            <w:pPr>
              <w:rPr>
                <w:b/>
                <w:color w:val="FF0000"/>
                <w:sz w:val="13"/>
                <w:szCs w:val="13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3AE74F9D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7C2A5858" w14:textId="77777777" w:rsidR="00E535A3" w:rsidRPr="007B30D1" w:rsidRDefault="00E535A3" w:rsidP="007B30D1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7F8C23E6" w14:textId="77777777" w:rsidR="00E535A3" w:rsidRPr="007B30D1" w:rsidRDefault="00E535A3" w:rsidP="007B30D1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E4A192E" w14:textId="77777777" w:rsidR="00E535A3" w:rsidRPr="007B30D1" w:rsidRDefault="00E535A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BB4BF78" w14:textId="77777777" w:rsidR="00E535A3" w:rsidRPr="007B30D1" w:rsidRDefault="00E535A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20223C8E" w14:textId="77777777" w:rsidR="00E535A3" w:rsidRPr="007B30D1" w:rsidRDefault="00E535A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5C79E4E2" w14:textId="77777777" w:rsidR="00E535A3" w:rsidRPr="007B30D1" w:rsidRDefault="00E535A3" w:rsidP="00967B3F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4B4E8F03" w14:textId="77777777" w:rsidR="00E535A3" w:rsidRPr="007B30D1" w:rsidRDefault="00E535A3" w:rsidP="005C6FB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1FD148EC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00872658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56E6179F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54250394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2B073649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4EBA491D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5B93B905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4D2DECB4" w14:textId="77777777" w:rsidR="00E535A3" w:rsidRDefault="00E535A3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5DE80D7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7401B4EF" w14:textId="287664AB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0D4868B7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5BD6B8A3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577627AC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6ADCCA59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34BA282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7A61789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9E1D975" w14:textId="77777777" w:rsidR="00E535A3" w:rsidRDefault="00E535A3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28602C8E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0C9A0F44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44971D62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2DE5F31F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69ACC067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235E2EF3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6F3BD998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66179AB2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2968FE2" w14:textId="77777777" w:rsidR="00E535A3" w:rsidRDefault="00E535A3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551A962F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7800750B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78539E9B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744F1223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1877CB3E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46BCCD2F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54185EBD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45F74A42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AE89866" w14:textId="77777777" w:rsidR="00E535A3" w:rsidRDefault="00E535A3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082B5368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012B61CD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01EAE7E2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3AF895CC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6D97914B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6AADD072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29229C54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2FD4001C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314F17C" w14:textId="77777777" w:rsidR="00E535A3" w:rsidRDefault="00E535A3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05810E8C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4317C4EF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5B3AD339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2BCE8186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2C4BC2E8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18104DC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DA4702B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28701264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6E7E480A" w14:textId="77777777" w:rsidR="00E535A3" w:rsidRDefault="00E535A3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D9E8CEF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46919CD8" w14:textId="43BAE07E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61B2AB49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7AC619DB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1CDAD2D5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11D6FAFE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F678BEE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4270295D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63EFB105" w14:textId="77777777" w:rsidR="00E535A3" w:rsidRDefault="00E535A3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D66FDA8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731E04FF" w14:textId="11427D04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3ECC184F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1E620B14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324FC5E6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967D4E8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5F5FA5A4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3626ADA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21AA2B14" w14:textId="77777777" w:rsidR="00E535A3" w:rsidRDefault="00E535A3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184357BD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6A89AD59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6B50CD01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36CD5489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7E30CA55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0CF126B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1302704F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5F9B4D94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63FC2086" w14:textId="77777777" w:rsidR="00E535A3" w:rsidRDefault="00E535A3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5A7894E3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5EF4AAFE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21F4525B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15D58D70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3C9FAEB8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54FEA90D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48A83A41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8CFA3FB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50D2C241" w14:textId="77777777" w:rsidR="00E535A3" w:rsidRDefault="00E535A3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40730B02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187A2BF0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5189E3D5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3508416E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18C2E0AC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0731D372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1D896F4B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C7F5089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B416BC3" w14:textId="77777777" w:rsidR="00E535A3" w:rsidRDefault="00E535A3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17D0096F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2306A8E3" w14:textId="6CEBC86A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3DB6BD13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31F63447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4D404FB9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73F546F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1396F334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20FCD34E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1E4320C5" w14:textId="77777777" w:rsidR="00E535A3" w:rsidRDefault="00E535A3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104CD958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6F3ACC26" w14:textId="35DF7703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189D5DE1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268051B4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23CB2B07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443E6DB4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2A037B24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6297EB5E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92D6670" w14:textId="77777777" w:rsidR="00E535A3" w:rsidRDefault="00E535A3" w:rsidP="00967B3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5DBFC91A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2192D25F" w14:textId="2EF62A99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037623AD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682752A2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4799FF25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9DE16AA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58186AFF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BCDA090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5A958BAD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61C641C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7A394E1A" w14:textId="02A4226C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1A835266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66434A6F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3E8B7312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06CA3EDA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17D9E559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1D404AFF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4689CCF0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2F87E4C9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0B60C572" w14:textId="2E0C433A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2E3190D5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3AFCDE6F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11EE17D4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614C8C6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16674CF1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13FF7A84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4B0BDFF0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219AC6B1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49C5393C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502682E3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3E8E13A5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6B9479BB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A0EDE24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676CD16F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54AB7EAB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52273CD0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4654D778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3FDB039D" w14:textId="15914C55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2DEA46F0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70782B09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4D17D9AD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2706A0C9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4452F7D1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DF9DAA0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54513D4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6166E7A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15991C95" w14:textId="673FC28C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4B5727D4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0FB0319E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756C385C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53BB29F1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4E44DA97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4282BD1B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2C9D7E04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0F824B0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3AA4477C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63BF7BE7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699FCA4D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3220E775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35C342B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34A2617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EA443B4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EC63A43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15B60F82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047DA8C0" w14:textId="4E1C7022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0450FF5F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440148ED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0057772E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683D356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A4F69D9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539CAFBA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D0E6330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6C000280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576CCF13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35547D0A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32618F78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63C9ABA9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4ACB4DA8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46F0902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62B98FE7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03D28CA1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F69ABB2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53EC8FC6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59C69FE5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054DC7DF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13F96452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618A5B01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13D21E91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EEB550C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252AAC4A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71206154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0242DA8A" w14:textId="38B99EAE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31086535" w14:textId="77777777" w:rsidTr="00C478B3">
        <w:trPr>
          <w:cantSplit/>
          <w:trHeight w:val="240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33F10423" w14:textId="77777777" w:rsidR="00E535A3" w:rsidRDefault="00E535A3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4" w:space="0" w:color="auto"/>
            </w:tcBorders>
          </w:tcPr>
          <w:p w14:paraId="40388B6E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5449D732" w14:textId="77777777" w:rsidR="00E535A3" w:rsidRDefault="00E535A3" w:rsidP="007B30D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2FD18A02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14A83756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145F9218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inset" w:sz="4" w:space="0" w:color="auto"/>
              <w:right w:val="single" w:sz="12" w:space="0" w:color="auto"/>
            </w:tcBorders>
          </w:tcPr>
          <w:p w14:paraId="317470DF" w14:textId="77777777" w:rsidR="00E535A3" w:rsidRDefault="00E535A3" w:rsidP="005C6F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single" w:sz="12" w:space="0" w:color="auto"/>
              <w:bottom w:val="inset" w:sz="4" w:space="0" w:color="auto"/>
              <w:right w:val="single" w:sz="12" w:space="0" w:color="auto"/>
            </w:tcBorders>
          </w:tcPr>
          <w:p w14:paraId="5B1ADFCB" w14:textId="77777777" w:rsidR="00E535A3" w:rsidRDefault="00E535A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535A3" w14:paraId="367E725F" w14:textId="77777777" w:rsidTr="00C478B3">
        <w:trPr>
          <w:cantSplit/>
          <w:trHeight w:val="176"/>
        </w:trPr>
        <w:tc>
          <w:tcPr>
            <w:tcW w:w="1135" w:type="dxa"/>
            <w:tcBorders>
              <w:top w:val="inset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F82C3" w14:textId="77777777" w:rsidR="00E535A3" w:rsidRDefault="00E535A3">
            <w:pPr>
              <w:rPr>
                <w:b/>
                <w:sz w:val="20"/>
              </w:rPr>
            </w:pPr>
          </w:p>
          <w:p w14:paraId="15E84AE2" w14:textId="77777777" w:rsidR="00E535A3" w:rsidRDefault="00E535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ma</w:t>
            </w:r>
          </w:p>
        </w:tc>
        <w:tc>
          <w:tcPr>
            <w:tcW w:w="992" w:type="dxa"/>
            <w:tcBorders>
              <w:top w:val="inset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B8D83FD" w14:textId="77777777" w:rsidR="00E535A3" w:rsidRDefault="00E535A3">
            <w:pPr>
              <w:rPr>
                <w:b/>
                <w:sz w:val="20"/>
              </w:rPr>
            </w:pPr>
          </w:p>
          <w:p w14:paraId="4F0D4A1D" w14:textId="77777777" w:rsidR="00E535A3" w:rsidRDefault="00E535A3" w:rsidP="001842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" w:name="Text6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top w:val="inset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BE12622" w14:textId="77777777" w:rsidR="00E535A3" w:rsidRDefault="00E535A3">
            <w:pPr>
              <w:rPr>
                <w:b/>
                <w:sz w:val="20"/>
              </w:rPr>
            </w:pPr>
          </w:p>
          <w:p w14:paraId="1780B9E6" w14:textId="77777777" w:rsidR="00E535A3" w:rsidRPr="007B30D1" w:rsidRDefault="00E535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inset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687456" w14:textId="77777777" w:rsidR="00E535A3" w:rsidRDefault="00E535A3">
            <w:pPr>
              <w:rPr>
                <w:b/>
                <w:color w:val="FF0000"/>
                <w:sz w:val="20"/>
              </w:rPr>
            </w:pPr>
          </w:p>
          <w:p w14:paraId="0243E189" w14:textId="77777777" w:rsidR="00E535A3" w:rsidRPr="00847B22" w:rsidRDefault="00E535A3">
            <w:pPr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2FF387" w14:textId="77777777" w:rsidR="00E535A3" w:rsidRDefault="00E535A3">
            <w:pPr>
              <w:rPr>
                <w:b/>
                <w:color w:val="FF0000"/>
                <w:sz w:val="20"/>
              </w:rPr>
            </w:pPr>
          </w:p>
          <w:p w14:paraId="279E42B6" w14:textId="77777777" w:rsidR="00E535A3" w:rsidRPr="00847B22" w:rsidRDefault="00E535A3">
            <w:pPr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inset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720138" w14:textId="77777777" w:rsidR="00E535A3" w:rsidRDefault="00E535A3" w:rsidP="005C6FB3">
            <w:pPr>
              <w:rPr>
                <w:b/>
                <w:color w:val="FF0000"/>
                <w:sz w:val="20"/>
              </w:rPr>
            </w:pPr>
          </w:p>
          <w:p w14:paraId="19A5CED9" w14:textId="77777777" w:rsidR="00E535A3" w:rsidRPr="00847B22" w:rsidRDefault="00E535A3" w:rsidP="005C6FB3">
            <w:pPr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inset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FD22B1" w14:textId="77777777" w:rsidR="00E535A3" w:rsidRDefault="00E535A3" w:rsidP="005C6FB3">
            <w:pPr>
              <w:rPr>
                <w:b/>
                <w:color w:val="FF0000"/>
                <w:sz w:val="20"/>
              </w:rPr>
            </w:pPr>
          </w:p>
          <w:p w14:paraId="72289B31" w14:textId="77777777" w:rsidR="00E535A3" w:rsidRPr="00847B22" w:rsidRDefault="00E535A3" w:rsidP="005C6FB3">
            <w:pPr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inset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D69E2A" w14:textId="77777777" w:rsidR="00E535A3" w:rsidRPr="00C21AE6" w:rsidRDefault="00E535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</w:tbl>
    <w:p w14:paraId="2BF67A6F" w14:textId="77777777" w:rsidR="00FC0BA1" w:rsidRDefault="00FC0BA1" w:rsidP="000C79C5">
      <w:pPr>
        <w:pStyle w:val="Sidhuvud"/>
        <w:tabs>
          <w:tab w:val="clear" w:pos="9072"/>
          <w:tab w:val="left" w:pos="3969"/>
          <w:tab w:val="left" w:pos="4536"/>
        </w:tabs>
        <w:ind w:right="-851"/>
        <w:rPr>
          <w:sz w:val="20"/>
        </w:rPr>
      </w:pPr>
    </w:p>
    <w:p w14:paraId="29C3B896" w14:textId="7C530388" w:rsidR="000C79C5" w:rsidRPr="000C79C5" w:rsidRDefault="000C79C5" w:rsidP="006E0374">
      <w:pPr>
        <w:pStyle w:val="Sidhuvud"/>
        <w:tabs>
          <w:tab w:val="clear" w:pos="9072"/>
          <w:tab w:val="left" w:pos="3969"/>
          <w:tab w:val="left" w:pos="4536"/>
          <w:tab w:val="left" w:pos="9071"/>
        </w:tabs>
        <w:spacing w:before="240"/>
        <w:ind w:left="-284" w:right="-851"/>
        <w:rPr>
          <w:sz w:val="18"/>
          <w:u w:val="single"/>
        </w:rPr>
      </w:pPr>
      <w:r>
        <w:rPr>
          <w:sz w:val="18"/>
          <w:u w:val="dotted"/>
        </w:rPr>
        <w:tab/>
      </w:r>
      <w:r>
        <w:rPr>
          <w:sz w:val="18"/>
        </w:rPr>
        <w:tab/>
      </w:r>
      <w:r>
        <w:rPr>
          <w:sz w:val="18"/>
          <w:u w:val="dotted"/>
        </w:rPr>
        <w:tab/>
      </w:r>
      <w:r>
        <w:rPr>
          <w:sz w:val="18"/>
        </w:rPr>
        <w:tab/>
      </w:r>
    </w:p>
    <w:p w14:paraId="548D182D" w14:textId="6C82100C" w:rsidR="00FC0BA1" w:rsidRDefault="00FC0BA1" w:rsidP="000C79C5">
      <w:pPr>
        <w:pStyle w:val="Sidhuvud"/>
        <w:tabs>
          <w:tab w:val="clear" w:pos="9072"/>
          <w:tab w:val="left" w:pos="3969"/>
          <w:tab w:val="left" w:pos="4536"/>
        </w:tabs>
        <w:ind w:left="-284" w:right="-851"/>
        <w:rPr>
          <w:sz w:val="18"/>
        </w:rPr>
      </w:pPr>
      <w:r>
        <w:rPr>
          <w:sz w:val="18"/>
        </w:rPr>
        <w:t>Arbetstagarens underskrift</w:t>
      </w:r>
      <w:r w:rsidR="000C79C5">
        <w:rPr>
          <w:sz w:val="18"/>
        </w:rPr>
        <w:tab/>
      </w:r>
      <w:r w:rsidR="000C79C5">
        <w:rPr>
          <w:sz w:val="18"/>
        </w:rPr>
        <w:tab/>
      </w:r>
      <w:r>
        <w:rPr>
          <w:sz w:val="18"/>
        </w:rPr>
        <w:t>Arbetsgivarens underskrift</w:t>
      </w:r>
    </w:p>
    <w:p w14:paraId="43E54D57" w14:textId="1DA6B2A2" w:rsidR="000C79C5" w:rsidRPr="000C79C5" w:rsidRDefault="000C79C5" w:rsidP="006E0374">
      <w:pPr>
        <w:pStyle w:val="Sidhuvud"/>
        <w:tabs>
          <w:tab w:val="clear" w:pos="9072"/>
          <w:tab w:val="left" w:pos="3969"/>
          <w:tab w:val="left" w:pos="4536"/>
          <w:tab w:val="left" w:pos="9071"/>
        </w:tabs>
        <w:spacing w:before="240"/>
        <w:ind w:left="-284" w:right="-851"/>
        <w:rPr>
          <w:sz w:val="18"/>
          <w:u w:val="dotted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dotted"/>
        </w:rPr>
        <w:tab/>
      </w:r>
    </w:p>
    <w:p w14:paraId="4ED4D806" w14:textId="77777777" w:rsidR="00FC0BA1" w:rsidRDefault="000C79C5" w:rsidP="000C79C5">
      <w:pPr>
        <w:pStyle w:val="Sidhuvud"/>
        <w:tabs>
          <w:tab w:val="clear" w:pos="9072"/>
          <w:tab w:val="left" w:pos="3969"/>
          <w:tab w:val="left" w:pos="4536"/>
        </w:tabs>
        <w:ind w:left="-284" w:right="-851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FC0BA1">
        <w:rPr>
          <w:sz w:val="18"/>
        </w:rPr>
        <w:t>Namnförtydligande</w:t>
      </w:r>
    </w:p>
    <w:p w14:paraId="56703AB7" w14:textId="77777777" w:rsidR="00795D8C" w:rsidRDefault="00795D8C" w:rsidP="000C79C5">
      <w:pPr>
        <w:pStyle w:val="Sidhuvud"/>
        <w:tabs>
          <w:tab w:val="clear" w:pos="9072"/>
          <w:tab w:val="left" w:pos="3969"/>
          <w:tab w:val="left" w:pos="4536"/>
        </w:tabs>
        <w:ind w:left="-284" w:right="-851"/>
        <w:rPr>
          <w:sz w:val="18"/>
        </w:rPr>
      </w:pPr>
    </w:p>
    <w:p w14:paraId="2A8964D6" w14:textId="77777777" w:rsidR="00795D8C" w:rsidRDefault="00795D8C" w:rsidP="000C79C5">
      <w:pPr>
        <w:pStyle w:val="Sidhuvud"/>
        <w:tabs>
          <w:tab w:val="clear" w:pos="9072"/>
          <w:tab w:val="left" w:pos="3969"/>
          <w:tab w:val="left" w:pos="4536"/>
        </w:tabs>
        <w:ind w:left="-284" w:right="-851"/>
        <w:rPr>
          <w:sz w:val="18"/>
        </w:rPr>
      </w:pPr>
    </w:p>
    <w:p w14:paraId="73EE1DDC" w14:textId="77777777" w:rsidR="00795D8C" w:rsidRPr="00795D8C" w:rsidRDefault="00795D8C" w:rsidP="000C79C5">
      <w:pPr>
        <w:pStyle w:val="Sidhuvud"/>
        <w:tabs>
          <w:tab w:val="clear" w:pos="9072"/>
          <w:tab w:val="left" w:pos="3969"/>
          <w:tab w:val="left" w:pos="4536"/>
        </w:tabs>
        <w:ind w:left="-284" w:right="-851"/>
        <w:rPr>
          <w:sz w:val="22"/>
        </w:rPr>
      </w:pPr>
      <w:r w:rsidRPr="00795D8C">
        <w:rPr>
          <w:sz w:val="22"/>
        </w:rPr>
        <w:t xml:space="preserve">Blankettens skall attesteras av chef, som sedan i sin tur </w:t>
      </w:r>
      <w:r w:rsidR="00557E33">
        <w:rPr>
          <w:sz w:val="22"/>
        </w:rPr>
        <w:t>maila</w:t>
      </w:r>
      <w:r w:rsidRPr="00795D8C">
        <w:rPr>
          <w:sz w:val="22"/>
        </w:rPr>
        <w:t xml:space="preserve"> den till </w:t>
      </w:r>
      <w:hyperlink r:id="rId7" w:history="1">
        <w:r w:rsidR="00407A2E" w:rsidRPr="00262A3D">
          <w:rPr>
            <w:rStyle w:val="Hyperlnk"/>
            <w:sz w:val="22"/>
          </w:rPr>
          <w:t>lon@osthammar.se</w:t>
        </w:r>
      </w:hyperlink>
      <w:r w:rsidRPr="00795D8C">
        <w:rPr>
          <w:sz w:val="22"/>
        </w:rPr>
        <w:t xml:space="preserve"> för registrering.</w:t>
      </w:r>
    </w:p>
    <w:sectPr w:rsidR="00795D8C" w:rsidRPr="00795D8C" w:rsidSect="0098178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74" w:right="1418" w:bottom="0" w:left="1418" w:header="426" w:footer="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B1068" w14:textId="77777777" w:rsidR="00230F10" w:rsidRDefault="00230F10">
      <w:r>
        <w:separator/>
      </w:r>
    </w:p>
  </w:endnote>
  <w:endnote w:type="continuationSeparator" w:id="0">
    <w:p w14:paraId="522EFAAC" w14:textId="77777777" w:rsidR="00230F10" w:rsidRDefault="0023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85033" w14:textId="04B4D216" w:rsidR="008151ED" w:rsidRDefault="001F5363">
    <w:pPr>
      <w:pStyle w:val="Sidfot"/>
      <w:rPr>
        <w:sz w:val="16"/>
      </w:rPr>
    </w:pPr>
    <w:r>
      <w:rPr>
        <w:snapToGrid w:val="0"/>
        <w:sz w:val="16"/>
      </w:rPr>
      <w:t>Anställningsbekräftelse, Bevis</w:t>
    </w:r>
    <w:r w:rsidR="009B0A2A">
      <w:rPr>
        <w:snapToGrid w:val="0"/>
        <w:sz w:val="16"/>
      </w:rPr>
      <w:t xml:space="preserve"> - Timrapport</w:t>
    </w:r>
    <w:r w:rsidR="008151ED">
      <w:rPr>
        <w:snapToGrid w:val="0"/>
        <w:sz w:val="16"/>
      </w:rPr>
      <w:t xml:space="preserve">    </w:t>
    </w:r>
    <w:r>
      <w:rPr>
        <w:snapToGrid w:val="0"/>
        <w:sz w:val="16"/>
      </w:rPr>
      <w:t>202</w:t>
    </w:r>
    <w:r w:rsidR="00BE4B97">
      <w:rPr>
        <w:snapToGrid w:val="0"/>
        <w:sz w:val="16"/>
      </w:rPr>
      <w:t>6</w:t>
    </w:r>
    <w:r>
      <w:rPr>
        <w:snapToGrid w:val="0"/>
        <w:sz w:val="16"/>
      </w:rPr>
      <w:t>-</w:t>
    </w:r>
    <w:proofErr w:type="gramStart"/>
    <w:r>
      <w:rPr>
        <w:snapToGrid w:val="0"/>
        <w:sz w:val="16"/>
      </w:rPr>
      <w:t>0</w:t>
    </w:r>
    <w:r w:rsidR="00BE4B97">
      <w:rPr>
        <w:snapToGrid w:val="0"/>
        <w:sz w:val="16"/>
      </w:rPr>
      <w:t>2</w:t>
    </w:r>
    <w:r w:rsidR="008151ED">
      <w:rPr>
        <w:snapToGrid w:val="0"/>
        <w:sz w:val="16"/>
      </w:rPr>
      <w:t xml:space="preserve">  Es</w:t>
    </w:r>
    <w:proofErr w:type="gramEnd"/>
  </w:p>
  <w:p w14:paraId="3C098B72" w14:textId="77777777" w:rsidR="008151ED" w:rsidRDefault="001F5363" w:rsidP="001F5363">
    <w:pPr>
      <w:pStyle w:val="Sidfot"/>
      <w:rPr>
        <w:sz w:val="16"/>
      </w:rPr>
    </w:pPr>
    <w:r w:rsidRPr="009A4DB5">
      <w:rPr>
        <w:sz w:val="16"/>
      </w:rPr>
      <w:t xml:space="preserve">INES -&gt; </w:t>
    </w:r>
    <w:r>
      <w:rPr>
        <w:sz w:val="16"/>
      </w:rPr>
      <w:t>HR-sidan</w:t>
    </w:r>
    <w:r w:rsidRPr="009A4DB5">
      <w:rPr>
        <w:sz w:val="16"/>
      </w:rPr>
      <w:t xml:space="preserve"> -&gt; </w:t>
    </w:r>
    <w:r>
      <w:rPr>
        <w:sz w:val="16"/>
      </w:rPr>
      <w:t xml:space="preserve">Blanketter HR och Lön (länk) </w:t>
    </w:r>
    <w:r w:rsidRPr="009A4DB5">
      <w:rPr>
        <w:sz w:val="16"/>
      </w:rPr>
      <w:t xml:space="preserve">-&gt; </w:t>
    </w:r>
    <w:r w:rsidRPr="00E932E1">
      <w:rPr>
        <w:sz w:val="16"/>
      </w:rPr>
      <w:t>Tillfällig anställning (blanket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BE757" w14:textId="77777777" w:rsidR="00230F10" w:rsidRDefault="00230F10">
      <w:r>
        <w:separator/>
      </w:r>
    </w:p>
  </w:footnote>
  <w:footnote w:type="continuationSeparator" w:id="0">
    <w:p w14:paraId="30E95CD5" w14:textId="77777777" w:rsidR="00230F10" w:rsidRDefault="0023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1347" w14:textId="77777777" w:rsidR="008151ED" w:rsidRDefault="00230F10">
    <w:pPr>
      <w:pStyle w:val="Sidhuvud"/>
    </w:pPr>
    <w:r>
      <w:rPr>
        <w:noProof/>
      </w:rPr>
      <w:pict w14:anchorId="111198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229697" o:spid="_x0000_s1026" type="#_x0000_t136" style="position:absolute;margin-left:0;margin-top:0;width:453.35pt;height:29.25pt;z-index:-251658240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Summera varje kolumn för s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31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8479"/>
    </w:tblGrid>
    <w:tr w:rsidR="008151ED" w14:paraId="17B6C64B" w14:textId="77777777" w:rsidTr="00E1103A">
      <w:trPr>
        <w:trHeight w:val="851"/>
      </w:trPr>
      <w:tc>
        <w:tcPr>
          <w:tcW w:w="2552" w:type="dxa"/>
        </w:tcPr>
        <w:p w14:paraId="5267282F" w14:textId="77777777" w:rsidR="008151ED" w:rsidRDefault="008151ED">
          <w:pPr>
            <w:pStyle w:val="Sidhuvud"/>
          </w:pPr>
          <w:r>
            <w:rPr>
              <w:noProof/>
            </w:rPr>
            <w:drawing>
              <wp:anchor distT="36576" distB="36576" distL="36576" distR="36576" simplePos="0" relativeHeight="251656192" behindDoc="0" locked="0" layoutInCell="1" allowOverlap="1" wp14:anchorId="6B1B0966" wp14:editId="0744851F">
                <wp:simplePos x="0" y="0"/>
                <wp:positionH relativeFrom="column">
                  <wp:posOffset>-33655</wp:posOffset>
                </wp:positionH>
                <wp:positionV relativeFrom="paragraph">
                  <wp:posOffset>-20320</wp:posOffset>
                </wp:positionV>
                <wp:extent cx="1371600" cy="457200"/>
                <wp:effectExtent l="0" t="0" r="0" b="0"/>
                <wp:wrapNone/>
                <wp:docPr id="4" name="Bild 1" descr="genom_rosl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genom_roslagen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  <w:p w14:paraId="5A7D656B" w14:textId="77777777" w:rsidR="008151ED" w:rsidRDefault="008151ED">
          <w:pPr>
            <w:pStyle w:val="Sidhuvud"/>
            <w:rPr>
              <w:sz w:val="18"/>
            </w:rPr>
          </w:pPr>
        </w:p>
        <w:p w14:paraId="17A8AB9D" w14:textId="77777777" w:rsidR="008151ED" w:rsidRDefault="008151ED" w:rsidP="00603D38">
          <w:pPr>
            <w:pStyle w:val="Sidhuvud"/>
            <w:ind w:right="-185"/>
            <w:rPr>
              <w:sz w:val="18"/>
            </w:rPr>
          </w:pPr>
        </w:p>
        <w:p w14:paraId="3CCC7589" w14:textId="77777777" w:rsidR="008151ED" w:rsidRDefault="00407A2E" w:rsidP="00407A2E">
          <w:pPr>
            <w:pStyle w:val="Sidhuvud"/>
            <w:ind w:right="-185"/>
            <w:rPr>
              <w:sz w:val="18"/>
            </w:rPr>
          </w:pPr>
          <w:r w:rsidRPr="00407A2E">
            <w:rPr>
              <w:sz w:val="18"/>
            </w:rPr>
            <w:t>Kommunledningskontoret</w:t>
          </w:r>
        </w:p>
      </w:tc>
      <w:tc>
        <w:tcPr>
          <w:tcW w:w="8479" w:type="dxa"/>
        </w:tcPr>
        <w:p w14:paraId="57058E72" w14:textId="32CDC29B" w:rsidR="00FD1BAB" w:rsidRDefault="00FD1BAB">
          <w:pPr>
            <w:pStyle w:val="Sidhuvud"/>
            <w:rPr>
              <w:b/>
            </w:rPr>
          </w:pPr>
        </w:p>
        <w:p w14:paraId="45C27EDD" w14:textId="77777777" w:rsidR="00FD1BAB" w:rsidRDefault="00FD1BAB">
          <w:pPr>
            <w:pStyle w:val="Sidhuvud"/>
            <w:rPr>
              <w:b/>
            </w:rPr>
          </w:pPr>
        </w:p>
        <w:p w14:paraId="688F7EFE" w14:textId="5189B6B5" w:rsidR="008151ED" w:rsidRDefault="008151ED" w:rsidP="00FD1BAB">
          <w:pPr>
            <w:pStyle w:val="Sidhuvud"/>
            <w:rPr>
              <w:b/>
            </w:rPr>
          </w:pPr>
          <w:r>
            <w:rPr>
              <w:b/>
            </w:rPr>
            <w:t>ANSTÄLLNINGSBEKRÄFTELSE/BEVIS – Timrapport</w:t>
          </w:r>
        </w:p>
        <w:p w14:paraId="6407BBA6" w14:textId="77777777" w:rsidR="008151ED" w:rsidRDefault="008151ED">
          <w:pPr>
            <w:pStyle w:val="Sidhuvud"/>
            <w:rPr>
              <w:b/>
            </w:rPr>
          </w:pPr>
        </w:p>
      </w:tc>
    </w:tr>
  </w:tbl>
  <w:p w14:paraId="59E1EFCE" w14:textId="1AAF938C" w:rsidR="008151ED" w:rsidRDefault="009B4F0A">
    <w:pPr>
      <w:pStyle w:val="Sidhuvud"/>
      <w:rPr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7BDF27" wp14:editId="109E9F21">
              <wp:simplePos x="0" y="0"/>
              <wp:positionH relativeFrom="column">
                <wp:posOffset>5054600</wp:posOffset>
              </wp:positionH>
              <wp:positionV relativeFrom="paragraph">
                <wp:posOffset>-867571</wp:posOffset>
              </wp:positionV>
              <wp:extent cx="1642745" cy="358775"/>
              <wp:effectExtent l="0" t="0" r="14605" b="22225"/>
              <wp:wrapNone/>
              <wp:docPr id="1372118530" name="Grup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2745" cy="358775"/>
                        <a:chOff x="0" y="0"/>
                        <a:chExt cx="1643254" cy="359229"/>
                      </a:xfrm>
                    </wpg:grpSpPr>
                    <wps:wsp>
                      <wps:cNvPr id="1573756290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254" cy="359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D920" w14:textId="77777777" w:rsidR="00FD1BAB" w:rsidRPr="004B48ED" w:rsidRDefault="00FD1BAB" w:rsidP="00FD1BAB">
                            <w:pPr>
                              <w:tabs>
                                <w:tab w:val="left" w:pos="284"/>
                              </w:tabs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67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4B48ED"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</w:rPr>
                              <w:t>Hanterat / Skickat till Lön</w:t>
                            </w:r>
                          </w:p>
                          <w:p w14:paraId="229A657C" w14:textId="77777777" w:rsidR="00FD1BAB" w:rsidRPr="004B48ED" w:rsidRDefault="00FD1BAB" w:rsidP="00FD1BAB">
                            <w:pPr>
                              <w:tabs>
                                <w:tab w:val="left" w:pos="2127"/>
                              </w:tabs>
                              <w:rPr>
                                <w:rFonts w:ascii="Aptos" w:hAnsi="Apto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48ED">
                              <w:rPr>
                                <w:rFonts w:ascii="Aptos" w:hAnsi="Aptos"/>
                                <w:sz w:val="16"/>
                                <w:szCs w:val="16"/>
                                <w:u w:val="single"/>
                              </w:rPr>
                              <w:t>Datum;</w:t>
                            </w:r>
                            <w:r w:rsidRPr="004B48ED">
                              <w:rPr>
                                <w:rFonts w:ascii="Aptos" w:hAnsi="Aptos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56903356" name="Rektangel 2"/>
                      <wps:cNvSpPr/>
                      <wps:spPr>
                        <a:xfrm>
                          <a:off x="110996" y="63426"/>
                          <a:ext cx="114300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7BDF27" id="Grupp 2" o:spid="_x0000_s1026" style="position:absolute;margin-left:398pt;margin-top:-68.3pt;width:129.35pt;height:28.25pt;z-index:-251655168;mso-width-relative:margin;mso-height-relative:margin" coordsize="16432,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width:16432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" strokecolor="white [3212]">
                <v:textbox>
                  <w:txbxContent>
                    <w:p w14:paraId="0AD4D920" w14:textId="77777777" w:rsidR="00FD1BAB" w:rsidRPr="004B48ED" w:rsidRDefault="00FD1BAB" w:rsidP="00FD1BAB">
                      <w:pPr>
                        <w:tabs>
                          <w:tab w:val="left" w:pos="284"/>
                        </w:tabs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</w:rPr>
                      </w:pPr>
                      <w:r w:rsidRPr="00E06728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4B48ED"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</w:rPr>
                        <w:t>Hanterat / Skickat till Lön</w:t>
                      </w:r>
                    </w:p>
                    <w:p w14:paraId="229A657C" w14:textId="77777777" w:rsidR="00FD1BAB" w:rsidRPr="004B48ED" w:rsidRDefault="00FD1BAB" w:rsidP="00FD1BAB">
                      <w:pPr>
                        <w:tabs>
                          <w:tab w:val="left" w:pos="2127"/>
                        </w:tabs>
                        <w:rPr>
                          <w:rFonts w:ascii="Aptos" w:hAnsi="Aptos"/>
                          <w:sz w:val="16"/>
                          <w:szCs w:val="16"/>
                          <w:u w:val="single"/>
                        </w:rPr>
                      </w:pPr>
                      <w:r w:rsidRPr="004B48ED">
                        <w:rPr>
                          <w:rFonts w:ascii="Aptos" w:hAnsi="Aptos"/>
                          <w:sz w:val="16"/>
                          <w:szCs w:val="16"/>
                          <w:u w:val="single"/>
                        </w:rPr>
                        <w:t>Datum;</w:t>
                      </w:r>
                      <w:r w:rsidRPr="004B48ED">
                        <w:rPr>
                          <w:rFonts w:ascii="Aptos" w:hAnsi="Aptos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</v:shape>
              <v:rect id="Rektangel 2" o:spid="_x0000_s1028" style="position:absolute;left:1109;top:634;width:1143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" filled="f" strokecolor="black [3213]" strokeweight="1pt"/>
            </v:group>
          </w:pict>
        </mc:Fallback>
      </mc:AlternateContent>
    </w:r>
    <w:r w:rsidR="00230F10">
      <w:rPr>
        <w:noProof/>
      </w:rPr>
      <w:pict w14:anchorId="6AB39B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229698" o:spid="_x0000_s1027" type="#_x0000_t136" style="position:absolute;margin-left:0;margin-top:0;width:581.2pt;height:42.15pt;z-index:-251657216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Summera varje kolumn för si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898F1" w14:textId="77777777" w:rsidR="008151ED" w:rsidRDefault="00230F10">
    <w:pPr>
      <w:pStyle w:val="Sidhuvud"/>
    </w:pPr>
    <w:r>
      <w:rPr>
        <w:noProof/>
      </w:rPr>
      <w:pict w14:anchorId="076161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229696" o:spid="_x0000_s1025" type="#_x0000_t136" style="position:absolute;margin-left:0;margin-top:0;width:453.35pt;height:29.25pt;z-index:-251659264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Summera varje kolumn för si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4dQTcweSv+1tXVCFcpVLznqHlY/If1opBWdetgYJ2KKzx/caO03QwVaeIa4eaY1BeZfglQLaTJ3iSEcEqvZhQ==" w:salt="ThC0qRNe4x9ainnj/soM9Q==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E32"/>
    <w:rsid w:val="0000318B"/>
    <w:rsid w:val="000214BE"/>
    <w:rsid w:val="00045622"/>
    <w:rsid w:val="00055D9F"/>
    <w:rsid w:val="000662B3"/>
    <w:rsid w:val="0007722F"/>
    <w:rsid w:val="000B46E9"/>
    <w:rsid w:val="000C00F0"/>
    <w:rsid w:val="000C79C5"/>
    <w:rsid w:val="000D2DA9"/>
    <w:rsid w:val="000D319E"/>
    <w:rsid w:val="000F16E4"/>
    <w:rsid w:val="00102C1A"/>
    <w:rsid w:val="00127298"/>
    <w:rsid w:val="0018427F"/>
    <w:rsid w:val="00190C30"/>
    <w:rsid w:val="001B0D0F"/>
    <w:rsid w:val="001F224E"/>
    <w:rsid w:val="001F5363"/>
    <w:rsid w:val="0021258F"/>
    <w:rsid w:val="00230F10"/>
    <w:rsid w:val="002836FA"/>
    <w:rsid w:val="002B61C1"/>
    <w:rsid w:val="00312EAF"/>
    <w:rsid w:val="003529DE"/>
    <w:rsid w:val="003D2CB5"/>
    <w:rsid w:val="003F3583"/>
    <w:rsid w:val="00407A2E"/>
    <w:rsid w:val="00435B8C"/>
    <w:rsid w:val="004419E9"/>
    <w:rsid w:val="00453448"/>
    <w:rsid w:val="004676B2"/>
    <w:rsid w:val="00485B44"/>
    <w:rsid w:val="004A391C"/>
    <w:rsid w:val="004D41F2"/>
    <w:rsid w:val="004D5C28"/>
    <w:rsid w:val="004F7AA7"/>
    <w:rsid w:val="00532B32"/>
    <w:rsid w:val="00556560"/>
    <w:rsid w:val="00557E33"/>
    <w:rsid w:val="005C6FB3"/>
    <w:rsid w:val="00603D38"/>
    <w:rsid w:val="00661578"/>
    <w:rsid w:val="00681579"/>
    <w:rsid w:val="006A786D"/>
    <w:rsid w:val="006E0374"/>
    <w:rsid w:val="00721E32"/>
    <w:rsid w:val="00795D8C"/>
    <w:rsid w:val="007A2680"/>
    <w:rsid w:val="007A26AA"/>
    <w:rsid w:val="007B30D1"/>
    <w:rsid w:val="007D56A4"/>
    <w:rsid w:val="007E03C1"/>
    <w:rsid w:val="007E6644"/>
    <w:rsid w:val="008151ED"/>
    <w:rsid w:val="008222DF"/>
    <w:rsid w:val="00833F55"/>
    <w:rsid w:val="00847B22"/>
    <w:rsid w:val="00864B56"/>
    <w:rsid w:val="008E6CBD"/>
    <w:rsid w:val="009170C8"/>
    <w:rsid w:val="009447B1"/>
    <w:rsid w:val="00944DFF"/>
    <w:rsid w:val="00946FB5"/>
    <w:rsid w:val="00965AFA"/>
    <w:rsid w:val="00967B3F"/>
    <w:rsid w:val="00981781"/>
    <w:rsid w:val="009A4DB5"/>
    <w:rsid w:val="009B0A2A"/>
    <w:rsid w:val="009B4F0A"/>
    <w:rsid w:val="00A00D02"/>
    <w:rsid w:val="00A23783"/>
    <w:rsid w:val="00A25B3B"/>
    <w:rsid w:val="00A5581F"/>
    <w:rsid w:val="00A736F6"/>
    <w:rsid w:val="00AD2F68"/>
    <w:rsid w:val="00B10E4C"/>
    <w:rsid w:val="00B16BD4"/>
    <w:rsid w:val="00B44BBD"/>
    <w:rsid w:val="00B46FF5"/>
    <w:rsid w:val="00B739EB"/>
    <w:rsid w:val="00B775C6"/>
    <w:rsid w:val="00BA09D1"/>
    <w:rsid w:val="00BE4B97"/>
    <w:rsid w:val="00BF44B5"/>
    <w:rsid w:val="00C20019"/>
    <w:rsid w:val="00C21AE6"/>
    <w:rsid w:val="00C240AB"/>
    <w:rsid w:val="00C42CDC"/>
    <w:rsid w:val="00C478B3"/>
    <w:rsid w:val="00C57C84"/>
    <w:rsid w:val="00C61B17"/>
    <w:rsid w:val="00C736F5"/>
    <w:rsid w:val="00C779CF"/>
    <w:rsid w:val="00C87950"/>
    <w:rsid w:val="00CC09D6"/>
    <w:rsid w:val="00CD5857"/>
    <w:rsid w:val="00CF3C93"/>
    <w:rsid w:val="00D13D61"/>
    <w:rsid w:val="00D175F7"/>
    <w:rsid w:val="00D46D5F"/>
    <w:rsid w:val="00D52351"/>
    <w:rsid w:val="00D53C1C"/>
    <w:rsid w:val="00D57030"/>
    <w:rsid w:val="00DB04F0"/>
    <w:rsid w:val="00DF0AE5"/>
    <w:rsid w:val="00E003F5"/>
    <w:rsid w:val="00E1103A"/>
    <w:rsid w:val="00E15EDB"/>
    <w:rsid w:val="00E535A3"/>
    <w:rsid w:val="00E76400"/>
    <w:rsid w:val="00E86470"/>
    <w:rsid w:val="00EC1DAE"/>
    <w:rsid w:val="00F15858"/>
    <w:rsid w:val="00F231D9"/>
    <w:rsid w:val="00F42C48"/>
    <w:rsid w:val="00F85DF5"/>
    <w:rsid w:val="00F9155D"/>
    <w:rsid w:val="00FB1FD0"/>
    <w:rsid w:val="00FC0BA1"/>
    <w:rsid w:val="00FD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EADC5"/>
  <w15:chartTrackingRefBased/>
  <w15:docId w15:val="{22A45E2D-80BD-4B79-B92F-C7CC6EF3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D8C"/>
    <w:rPr>
      <w:sz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b/>
      <w:sz w:val="16"/>
    </w:rPr>
  </w:style>
  <w:style w:type="paragraph" w:styleId="Rubrik4">
    <w:name w:val="heading 4"/>
    <w:basedOn w:val="Normal"/>
    <w:next w:val="Normal"/>
    <w:qFormat/>
    <w:pPr>
      <w:keepNext/>
      <w:ind w:left="-70" w:right="-709"/>
      <w:outlineLvl w:val="3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rsid w:val="00F85DF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85DF5"/>
    <w:rPr>
      <w:rFonts w:ascii="Tahoma" w:hAnsi="Tahoma" w:cs="Tahoma"/>
      <w:sz w:val="16"/>
      <w:szCs w:val="16"/>
    </w:rPr>
  </w:style>
  <w:style w:type="character" w:styleId="Hyperlnk">
    <w:name w:val="Hyperlink"/>
    <w:rsid w:val="00795D8C"/>
    <w:rPr>
      <w:color w:val="0563C1"/>
      <w:u w:val="single"/>
    </w:rPr>
  </w:style>
  <w:style w:type="table" w:styleId="Tabellrutnt">
    <w:name w:val="Table Grid"/>
    <w:basedOn w:val="Normaltabell"/>
    <w:rsid w:val="0043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on@osthammar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199B-05E8-43DA-A794-4F70E144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ara logga</vt:lpstr>
    </vt:vector>
  </TitlesOfParts>
  <Company>Östhammars kommun</Company>
  <LinksUpToDate>false</LinksUpToDate>
  <CharactersWithSpaces>6213</CharactersWithSpaces>
  <SharedDoc>false</SharedDoc>
  <HLinks>
    <vt:vector size="6" baseType="variant">
      <vt:variant>
        <vt:i4>1441838</vt:i4>
      </vt:variant>
      <vt:variant>
        <vt:i4>807</vt:i4>
      </vt:variant>
      <vt:variant>
        <vt:i4>0</vt:i4>
      </vt:variant>
      <vt:variant>
        <vt:i4>5</vt:i4>
      </vt:variant>
      <vt:variant>
        <vt:lpwstr>mailto:hr@osthamma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 logga</dc:title>
  <dc:subject/>
  <dc:creator>Någon Användare</dc:creator>
  <cp:keywords/>
  <cp:lastModifiedBy>Emma Sekelj</cp:lastModifiedBy>
  <cp:revision>13</cp:revision>
  <cp:lastPrinted>2026-02-25T13:43:00Z</cp:lastPrinted>
  <dcterms:created xsi:type="dcterms:W3CDTF">2023-08-24T06:53:00Z</dcterms:created>
  <dcterms:modified xsi:type="dcterms:W3CDTF">2026-02-25T14:14:00Z</dcterms:modified>
</cp:coreProperties>
</file>